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51CB9" w14:textId="77777777" w:rsidR="00C15F63" w:rsidRDefault="00EA41CC">
      <w:pPr>
        <w:pStyle w:val="Normal1"/>
        <w:spacing w:after="0"/>
        <w:rPr>
          <w:sz w:val="16"/>
          <w:szCs w:val="16"/>
        </w:rPr>
      </w:pPr>
      <w:bookmarkStart w:id="0" w:name="_GoBack"/>
      <w:bookmarkEnd w:id="0"/>
      <w:r>
        <w:rPr>
          <w:noProof/>
          <w:lang w:eastAsia="es-CL"/>
        </w:rPr>
        <w:drawing>
          <wp:anchor distT="114300" distB="114300" distL="114300" distR="114300" simplePos="0" relativeHeight="251658240" behindDoc="0" locked="0" layoutInCell="1" hidden="0" allowOverlap="1" wp14:anchorId="63F94D40" wp14:editId="6E1581C4">
            <wp:simplePos x="0" y="0"/>
            <wp:positionH relativeFrom="column">
              <wp:posOffset>5829300</wp:posOffset>
            </wp:positionH>
            <wp:positionV relativeFrom="paragraph">
              <wp:posOffset>0</wp:posOffset>
            </wp:positionV>
            <wp:extent cx="822325" cy="393065"/>
            <wp:effectExtent l="0" t="0" r="0" b="0"/>
            <wp:wrapTight wrapText="bothSides">
              <wp:wrapPolygon edited="0">
                <wp:start x="7339" y="0"/>
                <wp:lineTo x="2669" y="1396"/>
                <wp:lineTo x="0" y="18145"/>
                <wp:lineTo x="667" y="19541"/>
                <wp:lineTo x="20683" y="19541"/>
                <wp:lineTo x="20683" y="1396"/>
                <wp:lineTo x="14678" y="0"/>
                <wp:lineTo x="7339" y="0"/>
              </wp:wrapPolygon>
            </wp:wrapTight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 r="6432" b="17260"/>
                    <a:stretch>
                      <a:fillRect/>
                    </a:stretch>
                  </pic:blipFill>
                  <pic:spPr>
                    <a:xfrm>
                      <a:off x="0" y="0"/>
                      <a:ext cx="822325" cy="393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B46E3">
        <w:rPr>
          <w:sz w:val="16"/>
          <w:szCs w:val="16"/>
        </w:rPr>
        <w:t>Liceo Particular Mixto San Felipe</w:t>
      </w:r>
      <w:r w:rsidR="00BB46E3">
        <w:rPr>
          <w:noProof/>
          <w:lang w:eastAsia="es-CL"/>
        </w:rPr>
        <w:drawing>
          <wp:anchor distT="0" distB="0" distL="114300" distR="114300" simplePos="0" relativeHeight="251659264" behindDoc="0" locked="0" layoutInCell="1" hidden="0" allowOverlap="1" wp14:anchorId="4A201D29" wp14:editId="4D0B8988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356870" cy="455295"/>
            <wp:effectExtent l="0" t="0" r="0" b="0"/>
            <wp:wrapSquare wrapText="bothSides" distT="0" distB="0" distL="114300" distR="114300"/>
            <wp:docPr id="6" name="image5.jpg" descr="Insignia LMS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Insignia LMSF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455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5BA580" w14:textId="77777777" w:rsidR="00C15F63" w:rsidRDefault="00BB46E3">
      <w:pPr>
        <w:pStyle w:val="Normal1"/>
        <w:spacing w:after="0"/>
        <w:rPr>
          <w:sz w:val="16"/>
          <w:szCs w:val="16"/>
        </w:rPr>
      </w:pPr>
      <w:r>
        <w:rPr>
          <w:sz w:val="16"/>
          <w:szCs w:val="16"/>
        </w:rPr>
        <w:t>Unidad Técnico Pedagógica</w:t>
      </w:r>
    </w:p>
    <w:p w14:paraId="25E8CD22" w14:textId="77777777" w:rsidR="00C15F63" w:rsidRDefault="00BB46E3">
      <w:pPr>
        <w:pStyle w:val="Normal1"/>
        <w:spacing w:after="0"/>
        <w:rPr>
          <w:sz w:val="16"/>
          <w:szCs w:val="16"/>
        </w:rPr>
      </w:pPr>
      <w:r>
        <w:rPr>
          <w:sz w:val="16"/>
          <w:szCs w:val="16"/>
        </w:rPr>
        <w:t>Enseñanza Básica</w:t>
      </w:r>
    </w:p>
    <w:p w14:paraId="6F125C94" w14:textId="77777777" w:rsidR="00C15F63" w:rsidRDefault="00C15F63">
      <w:pPr>
        <w:pStyle w:val="Normal1"/>
        <w:spacing w:after="0"/>
        <w:rPr>
          <w:sz w:val="16"/>
          <w:szCs w:val="16"/>
        </w:rPr>
      </w:pPr>
    </w:p>
    <w:p w14:paraId="2E7681B1" w14:textId="77777777" w:rsidR="00C15F63" w:rsidRDefault="00BB46E3">
      <w:pPr>
        <w:pStyle w:val="Normal1"/>
        <w:spacing w:after="0"/>
        <w:jc w:val="center"/>
      </w:pP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4EA805DD" wp14:editId="1EF5D8DD">
                <wp:simplePos x="0" y="0"/>
                <wp:positionH relativeFrom="column">
                  <wp:posOffset>800100</wp:posOffset>
                </wp:positionH>
                <wp:positionV relativeFrom="paragraph">
                  <wp:posOffset>7621</wp:posOffset>
                </wp:positionV>
                <wp:extent cx="5229225" cy="561975"/>
                <wp:effectExtent l="0" t="0" r="0" b="0"/>
                <wp:wrapSquare wrapText="bothSides" distT="45720" distB="45720" distL="114300" distR="114300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36150" y="3503775"/>
                          <a:ext cx="52197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1EFD8E" w14:textId="77777777" w:rsidR="00C15F63" w:rsidRDefault="00BB46E3">
                            <w:pPr>
                              <w:pStyle w:val="Normal1"/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GUÍA DE TRABAJO N° 6</w:t>
                            </w:r>
                          </w:p>
                          <w:p w14:paraId="09F21D03" w14:textId="77777777" w:rsidR="00C15F63" w:rsidRDefault="00BB46E3">
                            <w:pPr>
                              <w:pStyle w:val="Normal1"/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HISTORIA, GEOGRAFÍA Y CS. SOCIAL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EA805DD" id="Rectángulo 4" o:spid="_x0000_s1026" style="position:absolute;left:0;text-align:left;margin-left:63pt;margin-top:.6pt;width:411.75pt;height:44.2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" stroked="f">
                <v:textbox inset="2.53958mm,1.2694mm,2.53958mm,1.2694mm">
                  <w:txbxContent>
                    <w:p w14:paraId="521EFD8E" w14:textId="77777777" w:rsidR="00C15F63" w:rsidRDefault="00BB46E3">
                      <w:pPr>
                        <w:pStyle w:val="Normal1"/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GUÍA DE TRABAJO N° 6</w:t>
                      </w:r>
                    </w:p>
                    <w:p w14:paraId="09F21D03" w14:textId="77777777" w:rsidR="00C15F63" w:rsidRDefault="00BB46E3">
                      <w:pPr>
                        <w:pStyle w:val="Normal1"/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HISTORIA, GEOGRAFÍA Y CS. SOCIAL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35A3ABF" w14:textId="77777777" w:rsidR="00C15F63" w:rsidRDefault="00C15F63">
      <w:pPr>
        <w:pStyle w:val="Normal1"/>
        <w:spacing w:after="0"/>
        <w:rPr>
          <w:sz w:val="16"/>
          <w:szCs w:val="16"/>
        </w:rPr>
      </w:pPr>
    </w:p>
    <w:tbl>
      <w:tblPr>
        <w:tblStyle w:val="a"/>
        <w:tblW w:w="108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3"/>
        <w:gridCol w:w="3402"/>
        <w:gridCol w:w="3878"/>
      </w:tblGrid>
      <w:tr w:rsidR="00C15F63" w14:paraId="61D686D0" w14:textId="77777777">
        <w:trPr>
          <w:trHeight w:val="295"/>
        </w:trPr>
        <w:tc>
          <w:tcPr>
            <w:tcW w:w="3544" w:type="dxa"/>
            <w:shd w:val="clear" w:color="auto" w:fill="E7E6E6"/>
          </w:tcPr>
          <w:p w14:paraId="078C63E4" w14:textId="77777777" w:rsidR="00C15F63" w:rsidRDefault="00BB46E3">
            <w:pPr>
              <w:pStyle w:val="Normal1"/>
              <w:rPr>
                <w:b/>
                <w:u w:val="single"/>
              </w:rPr>
            </w:pPr>
            <w:r>
              <w:rPr>
                <w:b/>
                <w:u w:val="single"/>
              </w:rPr>
              <w:t>Objetivo</w:t>
            </w:r>
          </w:p>
        </w:tc>
        <w:tc>
          <w:tcPr>
            <w:tcW w:w="7280" w:type="dxa"/>
            <w:gridSpan w:val="2"/>
          </w:tcPr>
          <w:p w14:paraId="2FE0E5A4" w14:textId="77777777" w:rsidR="00C15F63" w:rsidRDefault="00BB46E3">
            <w:pPr>
              <w:pStyle w:val="Normal1"/>
              <w:rPr>
                <w:i/>
              </w:rPr>
            </w:pPr>
            <w:r>
              <w:rPr>
                <w:i/>
              </w:rPr>
              <w:t>Reconocer que la Constitución Política de Chile establece la organización política del país y garantiza los derechos y las libertades de las personas, instaurando un sistema democrático (OA16).</w:t>
            </w:r>
          </w:p>
        </w:tc>
      </w:tr>
      <w:tr w:rsidR="00C15F63" w14:paraId="726C3BF7" w14:textId="77777777">
        <w:trPr>
          <w:trHeight w:val="279"/>
        </w:trPr>
        <w:tc>
          <w:tcPr>
            <w:tcW w:w="3544" w:type="dxa"/>
            <w:shd w:val="clear" w:color="auto" w:fill="E7E6E6"/>
          </w:tcPr>
          <w:p w14:paraId="7DFEC947" w14:textId="77777777" w:rsidR="00C15F63" w:rsidRDefault="00BB46E3">
            <w:pPr>
              <w:pStyle w:val="Normal1"/>
              <w:rPr>
                <w:b/>
                <w:u w:val="single"/>
              </w:rPr>
            </w:pPr>
            <w:r>
              <w:rPr>
                <w:b/>
                <w:u w:val="single"/>
              </w:rPr>
              <w:t>Instrucciones</w:t>
            </w:r>
          </w:p>
        </w:tc>
        <w:tc>
          <w:tcPr>
            <w:tcW w:w="7280" w:type="dxa"/>
            <w:gridSpan w:val="2"/>
          </w:tcPr>
          <w:p w14:paraId="327CA254" w14:textId="77777777" w:rsidR="00C15F63" w:rsidRDefault="00BB46E3">
            <w:pPr>
              <w:pStyle w:val="Normal1"/>
            </w:pPr>
            <w:r>
              <w:t>Lee atentamente cada ítems de la presenta guía de nivelación y luego responde según corresponda.</w:t>
            </w:r>
          </w:p>
        </w:tc>
      </w:tr>
      <w:tr w:rsidR="00C15F63" w14:paraId="402C6030" w14:textId="77777777">
        <w:trPr>
          <w:trHeight w:val="295"/>
        </w:trPr>
        <w:tc>
          <w:tcPr>
            <w:tcW w:w="3544" w:type="dxa"/>
            <w:shd w:val="clear" w:color="auto" w:fill="E7E6E6"/>
          </w:tcPr>
          <w:p w14:paraId="3D456F90" w14:textId="77777777" w:rsidR="00C15F63" w:rsidRDefault="00BB46E3">
            <w:pPr>
              <w:pStyle w:val="Normal1"/>
              <w:rPr>
                <w:b/>
                <w:u w:val="single"/>
              </w:rPr>
            </w:pPr>
            <w:r>
              <w:rPr>
                <w:b/>
                <w:u w:val="single"/>
              </w:rPr>
              <w:t>Descripción del Aprendizaje</w:t>
            </w:r>
          </w:p>
        </w:tc>
        <w:tc>
          <w:tcPr>
            <w:tcW w:w="7280" w:type="dxa"/>
            <w:gridSpan w:val="2"/>
          </w:tcPr>
          <w:p w14:paraId="2BD5B278" w14:textId="77777777" w:rsidR="00C15F63" w:rsidRDefault="00BB46E3">
            <w:pPr>
              <w:pStyle w:val="Normal1"/>
            </w:pPr>
            <w:r>
              <w:t>Democracia, División de poderes del Estado, Organización política, Constitución, Derechos y deberes.</w:t>
            </w:r>
          </w:p>
        </w:tc>
      </w:tr>
      <w:tr w:rsidR="00C15F63" w14:paraId="2D4F3BF3" w14:textId="77777777">
        <w:trPr>
          <w:trHeight w:val="279"/>
        </w:trPr>
        <w:tc>
          <w:tcPr>
            <w:tcW w:w="3544" w:type="dxa"/>
            <w:shd w:val="clear" w:color="auto" w:fill="E7E6E6"/>
          </w:tcPr>
          <w:p w14:paraId="0172ECEE" w14:textId="77777777" w:rsidR="00C15F63" w:rsidRDefault="00BB46E3">
            <w:pPr>
              <w:pStyle w:val="Normal1"/>
              <w:rPr>
                <w:b/>
                <w:u w:val="single"/>
              </w:rPr>
            </w:pPr>
            <w:r>
              <w:rPr>
                <w:b/>
                <w:u w:val="single"/>
              </w:rPr>
              <w:t>Ponderación de la Guía</w:t>
            </w:r>
          </w:p>
        </w:tc>
        <w:tc>
          <w:tcPr>
            <w:tcW w:w="3402" w:type="dxa"/>
          </w:tcPr>
          <w:p w14:paraId="30F8119F" w14:textId="77777777" w:rsidR="00C15F63" w:rsidRDefault="00BB46E3">
            <w:pPr>
              <w:pStyle w:val="Normal1"/>
            </w:pPr>
            <w:r>
              <w:t>10% de ponderación en la calificación equivale a un total de 21 Pts).</w:t>
            </w:r>
          </w:p>
        </w:tc>
        <w:tc>
          <w:tcPr>
            <w:tcW w:w="3878" w:type="dxa"/>
          </w:tcPr>
          <w:p w14:paraId="37C8CC37" w14:textId="77777777" w:rsidR="00C15F63" w:rsidRDefault="00BB46E3">
            <w:pPr>
              <w:pStyle w:val="Normal1"/>
            </w:pPr>
            <w:r>
              <w:rPr>
                <w:b/>
              </w:rPr>
              <w:t>Fecha de aplicación:</w:t>
            </w:r>
            <w:r>
              <w:t xml:space="preserve"> semana del 04 al 15 de mayo.</w:t>
            </w:r>
          </w:p>
        </w:tc>
      </w:tr>
      <w:tr w:rsidR="00C15F63" w14:paraId="1C9C3A95" w14:textId="77777777">
        <w:trPr>
          <w:trHeight w:val="279"/>
        </w:trPr>
        <w:tc>
          <w:tcPr>
            <w:tcW w:w="3544" w:type="dxa"/>
            <w:shd w:val="clear" w:color="auto" w:fill="E7E6E6"/>
          </w:tcPr>
          <w:p w14:paraId="53BBB2E4" w14:textId="77777777" w:rsidR="00C15F63" w:rsidRDefault="00BB46E3">
            <w:pPr>
              <w:pStyle w:val="Normal1"/>
              <w:rPr>
                <w:b/>
                <w:u w:val="single"/>
              </w:rPr>
            </w:pPr>
            <w:r>
              <w:rPr>
                <w:b/>
                <w:u w:val="single"/>
              </w:rPr>
              <w:t>Correo del docente para consultas</w:t>
            </w:r>
          </w:p>
        </w:tc>
        <w:tc>
          <w:tcPr>
            <w:tcW w:w="7280" w:type="dxa"/>
            <w:gridSpan w:val="2"/>
          </w:tcPr>
          <w:p w14:paraId="62CAB7F5" w14:textId="77777777" w:rsidR="00C15F63" w:rsidRDefault="00920BF2">
            <w:pPr>
              <w:pStyle w:val="Normal1"/>
            </w:pPr>
            <w:hyperlink r:id="rId8">
              <w:r w:rsidR="00BB46E3">
                <w:rPr>
                  <w:color w:val="0563C1"/>
                  <w:u w:val="single"/>
                </w:rPr>
                <w:t>rnavea@liceomixto.cl</w:t>
              </w:r>
            </w:hyperlink>
          </w:p>
          <w:p w14:paraId="160017C2" w14:textId="77777777" w:rsidR="00C15F63" w:rsidRDefault="00BB46E3">
            <w:pPr>
              <w:pStyle w:val="Normal1"/>
            </w:pPr>
            <w:r>
              <w:t>Psicopedagoga ctapiag@liceomixto.cl</w:t>
            </w:r>
          </w:p>
        </w:tc>
      </w:tr>
    </w:tbl>
    <w:p w14:paraId="30801616" w14:textId="77777777" w:rsidR="00C15F63" w:rsidRDefault="00C15F63">
      <w:pPr>
        <w:pStyle w:val="Normal1"/>
        <w:spacing w:before="120"/>
        <w:jc w:val="both"/>
        <w:rPr>
          <w:rFonts w:ascii="Arial" w:eastAsia="Arial" w:hAnsi="Arial" w:cs="Arial"/>
          <w:i/>
          <w:sz w:val="24"/>
          <w:szCs w:val="24"/>
        </w:rPr>
      </w:pPr>
    </w:p>
    <w:p w14:paraId="3CDC070F" w14:textId="77777777" w:rsidR="00C15F63" w:rsidRDefault="00BB46E3">
      <w:pPr>
        <w:pStyle w:val="Normal1"/>
        <w:spacing w:before="12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single"/>
        </w:rPr>
        <w:t>INICIO</w:t>
      </w:r>
      <w:r>
        <w:rPr>
          <w:noProof/>
          <w:lang w:eastAsia="es-CL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588D4723" wp14:editId="3EEEF40A">
                <wp:simplePos x="0" y="0"/>
                <wp:positionH relativeFrom="column">
                  <wp:posOffset>673100</wp:posOffset>
                </wp:positionH>
                <wp:positionV relativeFrom="paragraph">
                  <wp:posOffset>25400</wp:posOffset>
                </wp:positionV>
                <wp:extent cx="2571750" cy="554990"/>
                <wp:effectExtent l="0" t="0" r="0" b="0"/>
                <wp:wrapSquare wrapText="bothSides" distT="0" distB="0" distL="0" distR="0"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64888" y="3507268"/>
                          <a:ext cx="2562225" cy="545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D9D9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1ACA58" w14:textId="77777777" w:rsidR="00C15F63" w:rsidRDefault="00BB46E3">
                            <w:pPr>
                              <w:pStyle w:val="Normal1"/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Habilidad:</w:t>
                            </w:r>
                          </w:p>
                          <w:p w14:paraId="05D14A05" w14:textId="77777777" w:rsidR="00C15F63" w:rsidRDefault="00BB46E3">
                            <w:pPr>
                              <w:pStyle w:val="Normal1"/>
                              <w:spacing w:after="0" w:line="240" w:lineRule="auto"/>
                              <w:ind w:left="266" w:firstLine="65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>Pensamiento crítico (Evaluar)</w:t>
                            </w:r>
                          </w:p>
                          <w:p w14:paraId="49115032" w14:textId="77777777" w:rsidR="00C15F63" w:rsidRDefault="00C15F63">
                            <w:pPr>
                              <w:pStyle w:val="Normal1"/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88D4723" id="Rectángulo redondeado 2" o:spid="_x0000_s1027" style="position:absolute;left:0;text-align:left;margin-left:53pt;margin-top:2pt;width:202.5pt;height:43.7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" fillcolor="#d9d9d9">
                <v:stroke startarrowwidth="narrow" startarrowlength="short" endarrowwidth="narrow" endarrowlength="short"/>
                <v:textbox inset="2.53958mm,1.2694mm,2.53958mm,1.2694mm">
                  <w:txbxContent>
                    <w:p w14:paraId="131ACA58" w14:textId="77777777" w:rsidR="00C15F63" w:rsidRDefault="00BB46E3">
                      <w:pPr>
                        <w:pStyle w:val="Normal1"/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Habilidad:</w:t>
                      </w:r>
                    </w:p>
                    <w:p w14:paraId="05D14A05" w14:textId="77777777" w:rsidR="00C15F63" w:rsidRDefault="00BB46E3">
                      <w:pPr>
                        <w:pStyle w:val="Normal1"/>
                        <w:spacing w:after="0" w:line="240" w:lineRule="auto"/>
                        <w:ind w:left="266" w:firstLine="65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>Pensamiento crítico (Evaluar)</w:t>
                      </w:r>
                    </w:p>
                    <w:p w14:paraId="49115032" w14:textId="77777777" w:rsidR="00C15F63" w:rsidRDefault="00C15F63">
                      <w:pPr>
                        <w:pStyle w:val="Normal1"/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007A5B6" w14:textId="77777777" w:rsidR="00C15F63" w:rsidRDefault="00C15F63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206D1A1A" w14:textId="77777777" w:rsidR="00C15F63" w:rsidRDefault="00C15F63">
      <w:pPr>
        <w:pStyle w:val="Normal1"/>
        <w:spacing w:after="0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48F08E7" w14:textId="77777777" w:rsidR="00C15F63" w:rsidRDefault="00C15F63">
      <w:pPr>
        <w:pStyle w:val="Normal1"/>
        <w:spacing w:after="0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4E5534E6" w14:textId="77777777" w:rsidR="00C15F63" w:rsidRDefault="00BB46E3">
      <w:pPr>
        <w:pStyle w:val="Normal1"/>
        <w:numPr>
          <w:ilvl w:val="0"/>
          <w:numId w:val="2"/>
        </w:numPr>
        <w:spacing w:after="0" w:line="240" w:lineRule="auto"/>
        <w:ind w:left="283" w:hanging="357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iensa en los espacios de tu colegio (sala de clases, baños, patio, etc.) ¿Cuáles son los principales problemas que afectan a la convivencia y bienestar de la comunidad? Elige uno de estos problemas y completa el diagrama: (1 Pto cada respuesta correcta) </w:t>
      </w:r>
    </w:p>
    <w:p w14:paraId="35DB3120" w14:textId="77777777" w:rsidR="00C15F63" w:rsidRDefault="00C15F63">
      <w:pPr>
        <w:pStyle w:val="Normal1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4F85CBC" w14:textId="77777777" w:rsidR="00C15F63" w:rsidRDefault="00C15F63">
      <w:pPr>
        <w:pStyle w:val="Normal1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70A7668" w14:textId="77777777" w:rsidR="00C15F63" w:rsidRDefault="00BB46E3">
      <w:pPr>
        <w:pStyle w:val="Normal1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7014F3CE" wp14:editId="6EDA0D4F">
                <wp:simplePos x="0" y="0"/>
                <wp:positionH relativeFrom="column">
                  <wp:posOffset>228600</wp:posOffset>
                </wp:positionH>
                <wp:positionV relativeFrom="paragraph">
                  <wp:posOffset>190500</wp:posOffset>
                </wp:positionV>
                <wp:extent cx="5828030" cy="3771900"/>
                <wp:effectExtent l="0" t="0" r="0" b="0"/>
                <wp:wrapSquare wrapText="bothSides" distT="0" distB="0" distL="114300" distR="114300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8030" cy="3771900"/>
                          <a:chOff x="0" y="0"/>
                          <a:chExt cx="5828025" cy="377190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5828025" cy="3771900"/>
                            <a:chOff x="0" y="0"/>
                            <a:chExt cx="5828025" cy="377190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5828025" cy="3771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A9C332" w14:textId="77777777" w:rsidR="00C15F63" w:rsidRDefault="00C15F63">
                                <w:pPr>
                                  <w:pStyle w:val="Normal1"/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Rounded Rectangle 8"/>
                          <wps:cNvSpPr/>
                          <wps:spPr>
                            <a:xfrm>
                              <a:off x="800113" y="1163786"/>
                              <a:ext cx="3768908" cy="68197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/>
                            </a:solidFill>
                            <a:ln w="1905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4F2E8D6" w14:textId="77777777" w:rsidR="00C15F63" w:rsidRDefault="00C15F63">
                                <w:pPr>
                                  <w:pStyle w:val="Normal1"/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833404" y="1197077"/>
                              <a:ext cx="3702326" cy="6153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454211" w14:textId="77777777" w:rsidR="00C15F63" w:rsidRDefault="00BB46E3">
                                <w:pPr>
                                  <w:pStyle w:val="Normal1"/>
                                  <w:spacing w:after="0" w:line="215" w:lineRule="auto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4"/>
                                  </w:rPr>
                                  <w:t>Problema:</w:t>
                                </w:r>
                              </w:p>
                              <w:p w14:paraId="6A0462C9" w14:textId="77777777" w:rsidR="00C15F63" w:rsidRDefault="00BB46E3">
                                <w:pPr>
                                  <w:pStyle w:val="Normal1"/>
                                  <w:spacing w:before="83" w:after="0" w:line="215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30475" tIns="30475" rIns="30475" bIns="30475" anchor="ctr" anchorCtr="0">
                            <a:noAutofit/>
                          </wps:bodyPr>
                        </wps:wsp>
                        <wps:wsp>
                          <wps:cNvPr id="10" name="Freeform 10"/>
                          <wps:cNvSpPr/>
                          <wps:spPr>
                            <a:xfrm rot="-5555560">
                              <a:off x="2525106" y="1026139"/>
                              <a:ext cx="275575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Rounded Rectangle 11"/>
                          <wps:cNvSpPr/>
                          <wps:spPr>
                            <a:xfrm>
                              <a:off x="482669" y="0"/>
                              <a:ext cx="4307750" cy="88849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/>
                            </a:solidFill>
                            <a:ln w="1905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55031F7" w14:textId="77777777" w:rsidR="00C15F63" w:rsidRDefault="00C15F63">
                                <w:pPr>
                                  <w:pStyle w:val="Normal1"/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526042" y="43373"/>
                              <a:ext cx="4221004" cy="8017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476EB1" w14:textId="77777777" w:rsidR="00C15F63" w:rsidRDefault="00BB46E3">
                                <w:pPr>
                                  <w:pStyle w:val="Normal1"/>
                                  <w:spacing w:after="0" w:line="215" w:lineRule="auto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4"/>
                                  </w:rPr>
                                  <w:t>Causas:</w:t>
                                </w:r>
                              </w:p>
                              <w:p w14:paraId="776E541D" w14:textId="77777777" w:rsidR="00C15F63" w:rsidRDefault="00BB46E3">
                                <w:pPr>
                                  <w:pStyle w:val="Normal1"/>
                                  <w:spacing w:before="83" w:after="0" w:line="215" w:lineRule="auto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4"/>
                                  </w:rPr>
                                  <w:t>1.</w:t>
                                </w:r>
                              </w:p>
                              <w:p w14:paraId="5E9DD83D" w14:textId="77777777" w:rsidR="00C15F63" w:rsidRDefault="00BB46E3">
                                <w:pPr>
                                  <w:pStyle w:val="Normal1"/>
                                  <w:spacing w:before="83" w:after="0" w:line="215" w:lineRule="auto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4"/>
                                  </w:rPr>
                                  <w:t>2.</w:t>
                                </w:r>
                              </w:p>
                              <w:p w14:paraId="687D982A" w14:textId="77777777" w:rsidR="00C15F63" w:rsidRDefault="00BB46E3">
                                <w:pPr>
                                  <w:pStyle w:val="Normal1"/>
                                  <w:spacing w:before="83" w:after="0" w:line="215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30475" tIns="30475" rIns="30475" bIns="30475" anchor="ctr" anchorCtr="0">
                            <a:noAutofit/>
                          </wps:bodyPr>
                        </wps:wsp>
                        <wps:wsp>
                          <wps:cNvPr id="13" name="Freeform 13"/>
                          <wps:cNvSpPr/>
                          <wps:spPr>
                            <a:xfrm rot="5462922">
                              <a:off x="2567227" y="1954843"/>
                              <a:ext cx="218201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Rounded Rectangle 14"/>
                          <wps:cNvSpPr/>
                          <wps:spPr>
                            <a:xfrm>
                              <a:off x="771526" y="2063926"/>
                              <a:ext cx="3794701" cy="59593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/>
                            </a:solidFill>
                            <a:ln w="1905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7E0D103" w14:textId="77777777" w:rsidR="00C15F63" w:rsidRDefault="00C15F63">
                                <w:pPr>
                                  <w:pStyle w:val="Normal1"/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800617" y="2093017"/>
                              <a:ext cx="3736519" cy="537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BB44F5" w14:textId="77777777" w:rsidR="00C15F63" w:rsidRDefault="00C15F63">
                                <w:pPr>
                                  <w:pStyle w:val="Normal1"/>
                                  <w:spacing w:after="0" w:line="215" w:lineRule="auto"/>
                                  <w:textDirection w:val="btLr"/>
                                </w:pPr>
                              </w:p>
                              <w:p w14:paraId="66516057" w14:textId="77777777" w:rsidR="00C15F63" w:rsidRDefault="00BB46E3">
                                <w:pPr>
                                  <w:pStyle w:val="Normal1"/>
                                  <w:spacing w:before="83" w:after="0" w:line="215" w:lineRule="auto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4"/>
                                  </w:rPr>
                                  <w:t>Soluciones:</w:t>
                                </w:r>
                              </w:p>
                              <w:p w14:paraId="5AE9D4D4" w14:textId="77777777" w:rsidR="00C15F63" w:rsidRDefault="00BB46E3">
                                <w:pPr>
                                  <w:pStyle w:val="Normal1"/>
                                  <w:spacing w:before="83" w:after="0" w:line="215" w:lineRule="auto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4"/>
                                  </w:rPr>
                                  <w:t>1</w:t>
                                </w:r>
                              </w:p>
                              <w:p w14:paraId="5796A015" w14:textId="77777777" w:rsidR="00C15F63" w:rsidRDefault="00BB46E3">
                                <w:pPr>
                                  <w:pStyle w:val="Normal1"/>
                                  <w:spacing w:before="83" w:after="0" w:line="215" w:lineRule="auto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4"/>
                                  </w:rPr>
                                  <w:t>2.</w:t>
                                </w:r>
                              </w:p>
                              <w:p w14:paraId="48882204" w14:textId="77777777" w:rsidR="00C15F63" w:rsidRDefault="00C15F63">
                                <w:pPr>
                                  <w:pStyle w:val="Normal1"/>
                                  <w:spacing w:before="83" w:after="0" w:line="21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30475" tIns="30475" rIns="30475" bIns="3047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014F3CE" id="Grupo 1" o:spid="_x0000_s1028" style="position:absolute;left:0;text-align:left;margin-left:18pt;margin-top:15pt;width:458.9pt;height:297pt;z-index:251662336" coordsize="58280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">
                <v:group id="Group 3" o:spid="_x0000_s1029" style="position:absolute;width:58280;height:37719" coordsize="58280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5" o:spid="_x0000_s1030" style="position:absolute;width:58280;height:37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4FA9C332" w14:textId="77777777" w:rsidR="00C15F63" w:rsidRDefault="00C15F63">
                          <w:pPr>
                            <w:pStyle w:val="Normal1"/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oundrect id="Rounded Rectangle 8" o:spid="_x0000_s1031" style="position:absolute;left:8001;top:11637;width:37689;height:6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" fillcolor="white [3201]" strokecolor="black [3200]" strokeweight="1.5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54F2E8D6" w14:textId="77777777" w:rsidR="00C15F63" w:rsidRDefault="00C15F63">
                          <w:pPr>
                            <w:pStyle w:val="Normal1"/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2" type="#_x0000_t202" style="position:absolute;left:8334;top:11970;width:37023;height:6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" filled="f" stroked="f">
                    <v:textbox inset=".84653mm,.84653mm,.84653mm,.84653mm">
                      <w:txbxContent>
                        <w:p w14:paraId="46454211" w14:textId="77777777" w:rsidR="00C15F63" w:rsidRDefault="00BB46E3">
                          <w:pPr>
                            <w:pStyle w:val="Normal1"/>
                            <w:spacing w:after="0" w:line="215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4"/>
                            </w:rPr>
                            <w:t>Problema:</w:t>
                          </w:r>
                        </w:p>
                        <w:p w14:paraId="6A0462C9" w14:textId="77777777" w:rsidR="00C15F63" w:rsidRDefault="00BB46E3">
                          <w:pPr>
                            <w:pStyle w:val="Normal1"/>
                            <w:spacing w:before="83" w:after="0" w:line="215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3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Freeform 10" o:spid="_x0000_s1033" style="position:absolute;left:25250;top:10261;width:2756;height:0;rotation:-6068153fd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" path="m,l120000,e" filled="f" strokecolor="black [3200]" strokeweight="1pt">
                    <v:stroke startarrowwidth="narrow" startarrowlength="short" endarrowwidth="narrow" endarrowlength="short" joinstyle="miter"/>
                    <v:path arrowok="t" o:extrusionok="f"/>
                  </v:shape>
                  <v:roundrect id="Rounded Rectangle 11" o:spid="_x0000_s1034" style="position:absolute;left:4826;width:43078;height:88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" fillcolor="white [3201]" strokecolor="black [3200]" strokeweight="1.5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755031F7" w14:textId="77777777" w:rsidR="00C15F63" w:rsidRDefault="00C15F63">
                          <w:pPr>
                            <w:pStyle w:val="Normal1"/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Text Box 12" o:spid="_x0000_s1035" type="#_x0000_t202" style="position:absolute;left:5260;top:433;width:42210;height:8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" filled="f" stroked="f">
                    <v:textbox inset=".84653mm,.84653mm,.84653mm,.84653mm">
                      <w:txbxContent>
                        <w:p w14:paraId="48476EB1" w14:textId="77777777" w:rsidR="00C15F63" w:rsidRDefault="00BB46E3">
                          <w:pPr>
                            <w:pStyle w:val="Normal1"/>
                            <w:spacing w:after="0" w:line="215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4"/>
                            </w:rPr>
                            <w:t>Causas:</w:t>
                          </w:r>
                        </w:p>
                        <w:p w14:paraId="776E541D" w14:textId="77777777" w:rsidR="00C15F63" w:rsidRDefault="00BB46E3">
                          <w:pPr>
                            <w:pStyle w:val="Normal1"/>
                            <w:spacing w:before="83" w:after="0" w:line="215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4"/>
                            </w:rPr>
                            <w:t>1.</w:t>
                          </w:r>
                        </w:p>
                        <w:p w14:paraId="5E9DD83D" w14:textId="77777777" w:rsidR="00C15F63" w:rsidRDefault="00BB46E3">
                          <w:pPr>
                            <w:pStyle w:val="Normal1"/>
                            <w:spacing w:before="83" w:after="0" w:line="215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4"/>
                            </w:rPr>
                            <w:t>2.</w:t>
                          </w:r>
                        </w:p>
                        <w:p w14:paraId="687D982A" w14:textId="77777777" w:rsidR="00C15F63" w:rsidRDefault="00BB46E3">
                          <w:pPr>
                            <w:pStyle w:val="Normal1"/>
                            <w:spacing w:before="83" w:after="0" w:line="215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Freeform 13" o:spid="_x0000_s1036" style="position:absolute;left:25672;top:19548;width:2182;height:0;rotation:5966968fd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" path="m,l120000,e" filled="f" strokecolor="black [3200]" strokeweight="1pt">
                    <v:stroke startarrowwidth="narrow" startarrowlength="short" endarrowwidth="narrow" endarrowlength="short" joinstyle="miter"/>
                    <v:path arrowok="t" o:extrusionok="f"/>
                  </v:shape>
                  <v:roundrect id="Rounded Rectangle 14" o:spid="_x0000_s1037" style="position:absolute;left:7715;top:20639;width:37947;height:5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" fillcolor="white [3201]" strokecolor="black [3200]" strokeweight="1.5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77E0D103" w14:textId="77777777" w:rsidR="00C15F63" w:rsidRDefault="00C15F63">
                          <w:pPr>
                            <w:pStyle w:val="Normal1"/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Text Box 15" o:spid="_x0000_s1038" type="#_x0000_t202" style="position:absolute;left:8006;top:20930;width:37365;height:5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" filled="f" stroked="f">
                    <v:textbox inset=".84653mm,.84653mm,.84653mm,.84653mm">
                      <w:txbxContent>
                        <w:p w14:paraId="77BB44F5" w14:textId="77777777" w:rsidR="00C15F63" w:rsidRDefault="00C15F63">
                          <w:pPr>
                            <w:pStyle w:val="Normal1"/>
                            <w:spacing w:after="0" w:line="215" w:lineRule="auto"/>
                            <w:textDirection w:val="btLr"/>
                          </w:pPr>
                        </w:p>
                        <w:p w14:paraId="66516057" w14:textId="77777777" w:rsidR="00C15F63" w:rsidRDefault="00BB46E3">
                          <w:pPr>
                            <w:pStyle w:val="Normal1"/>
                            <w:spacing w:before="83" w:after="0" w:line="215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4"/>
                            </w:rPr>
                            <w:t>Soluciones:</w:t>
                          </w:r>
                        </w:p>
                        <w:p w14:paraId="5AE9D4D4" w14:textId="77777777" w:rsidR="00C15F63" w:rsidRDefault="00BB46E3">
                          <w:pPr>
                            <w:pStyle w:val="Normal1"/>
                            <w:spacing w:before="83" w:after="0" w:line="215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4"/>
                            </w:rPr>
                            <w:t>1</w:t>
                          </w:r>
                        </w:p>
                        <w:p w14:paraId="5796A015" w14:textId="77777777" w:rsidR="00C15F63" w:rsidRDefault="00BB46E3">
                          <w:pPr>
                            <w:pStyle w:val="Normal1"/>
                            <w:spacing w:before="83" w:after="0" w:line="215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4"/>
                            </w:rPr>
                            <w:t>2.</w:t>
                          </w:r>
                        </w:p>
                        <w:p w14:paraId="48882204" w14:textId="77777777" w:rsidR="00C15F63" w:rsidRDefault="00C15F63">
                          <w:pPr>
                            <w:pStyle w:val="Normal1"/>
                            <w:spacing w:before="83" w:after="0" w:line="215" w:lineRule="auto"/>
                            <w:textDirection w:val="btLr"/>
                          </w:pP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3E3D8A0F" wp14:editId="59E62CC0">
                <wp:simplePos x="0" y="0"/>
                <wp:positionH relativeFrom="column">
                  <wp:posOffset>190500</wp:posOffset>
                </wp:positionH>
                <wp:positionV relativeFrom="paragraph">
                  <wp:posOffset>2933700</wp:posOffset>
                </wp:positionV>
                <wp:extent cx="5524500" cy="1485900"/>
                <wp:effectExtent l="0" t="0" r="0" b="0"/>
                <wp:wrapSquare wrapText="bothSides" distT="0" distB="0" distL="114300" distR="114300"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02800" y="3056100"/>
                          <a:ext cx="5486400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dist="23000" dir="5400000" rotWithShape="0">
                            <a:srgbClr val="808080">
                              <a:alpha val="34901"/>
                            </a:srgbClr>
                          </a:outerShdw>
                        </a:effectLst>
                      </wps:spPr>
                      <wps:txbx>
                        <w:txbxContent>
                          <w:p w14:paraId="3FD2EA60" w14:textId="77777777" w:rsidR="00C15F63" w:rsidRDefault="00BB46E3">
                            <w:pPr>
                              <w:pStyle w:val="Normal1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24"/>
                              </w:rPr>
                              <w:t xml:space="preserve">Razones por las que elegiste este problema: </w:t>
                            </w:r>
                          </w:p>
                          <w:p w14:paraId="19763FD7" w14:textId="77777777" w:rsidR="00C15F63" w:rsidRDefault="00BB46E3">
                            <w:pPr>
                              <w:pStyle w:val="Normal1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24"/>
                              </w:rPr>
                              <w:t xml:space="preserve">1. </w:t>
                            </w:r>
                          </w:p>
                          <w:p w14:paraId="687BE236" w14:textId="77777777" w:rsidR="00C15F63" w:rsidRDefault="00BB46E3">
                            <w:pPr>
                              <w:pStyle w:val="Normal1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24"/>
                              </w:rPr>
                              <w:t xml:space="preserve">2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E3D8A0F" id="Rectángulo redondeado 16" o:spid="_x0000_s1039" style="position:absolute;left:0;text-align:left;margin-left:15pt;margin-top:231pt;width:435pt;height:1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" filled="f" strokecolor="black [3200]" strokeweight="3pt">
                <v:stroke startarrowwidth="narrow" startarrowlength="short" endarrowwidth="narrow" endarrowlength="short"/>
                <v:shadow on="t" opacity="22872f" origin=",.5" offset="0,.63889mm"/>
                <v:textbox inset="2.53958mm,1.2694mm,2.53958mm,1.2694mm">
                  <w:txbxContent>
                    <w:p w14:paraId="3FD2EA60" w14:textId="77777777" w:rsidR="00C15F63" w:rsidRDefault="00BB46E3">
                      <w:pPr>
                        <w:pStyle w:val="Normal1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D0D0D"/>
                          <w:sz w:val="24"/>
                        </w:rPr>
                        <w:t xml:space="preserve">Razones por las que elegiste este problema: </w:t>
                      </w:r>
                    </w:p>
                    <w:p w14:paraId="19763FD7" w14:textId="77777777" w:rsidR="00C15F63" w:rsidRDefault="00BB46E3">
                      <w:pPr>
                        <w:pStyle w:val="Normal1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D0D0D"/>
                          <w:sz w:val="24"/>
                        </w:rPr>
                        <w:t xml:space="preserve">1. </w:t>
                      </w:r>
                    </w:p>
                    <w:p w14:paraId="687BE236" w14:textId="77777777" w:rsidR="00C15F63" w:rsidRDefault="00BB46E3">
                      <w:pPr>
                        <w:pStyle w:val="Normal1"/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D0D0D"/>
                          <w:sz w:val="24"/>
                        </w:rPr>
                        <w:t xml:space="preserve">2.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276D5304" w14:textId="77777777" w:rsidR="00EA41CC" w:rsidRDefault="00EA41CC">
      <w:pPr>
        <w:pStyle w:val="Normal1"/>
        <w:spacing w:after="0" w:line="240" w:lineRule="auto"/>
        <w:jc w:val="center"/>
        <w:rPr>
          <w:rFonts w:ascii="Arial" w:eastAsia="Arial" w:hAnsi="Arial" w:cs="Arial"/>
          <w:i/>
          <w:sz w:val="20"/>
          <w:szCs w:val="20"/>
        </w:rPr>
      </w:pPr>
    </w:p>
    <w:p w14:paraId="28169520" w14:textId="77777777" w:rsidR="00EA41CC" w:rsidRDefault="00EA41CC">
      <w:pPr>
        <w:pStyle w:val="Normal1"/>
        <w:spacing w:after="0" w:line="240" w:lineRule="auto"/>
        <w:jc w:val="center"/>
        <w:rPr>
          <w:rFonts w:ascii="Arial" w:eastAsia="Arial" w:hAnsi="Arial" w:cs="Arial"/>
          <w:i/>
          <w:sz w:val="20"/>
          <w:szCs w:val="20"/>
        </w:rPr>
      </w:pPr>
    </w:p>
    <w:p w14:paraId="0563A9D8" w14:textId="77777777" w:rsidR="00EA41CC" w:rsidRDefault="00EA41CC">
      <w:pPr>
        <w:pStyle w:val="Normal1"/>
        <w:spacing w:after="0" w:line="240" w:lineRule="auto"/>
        <w:jc w:val="center"/>
        <w:rPr>
          <w:rFonts w:ascii="Arial" w:eastAsia="Arial" w:hAnsi="Arial" w:cs="Arial"/>
          <w:i/>
          <w:sz w:val="20"/>
          <w:szCs w:val="20"/>
        </w:rPr>
      </w:pPr>
    </w:p>
    <w:p w14:paraId="5B77864E" w14:textId="77777777" w:rsidR="00EA41CC" w:rsidRDefault="00EA41CC">
      <w:pPr>
        <w:pStyle w:val="Normal1"/>
        <w:spacing w:after="0" w:line="240" w:lineRule="auto"/>
        <w:jc w:val="center"/>
        <w:rPr>
          <w:rFonts w:ascii="Arial" w:eastAsia="Arial" w:hAnsi="Arial" w:cs="Arial"/>
          <w:i/>
          <w:sz w:val="20"/>
          <w:szCs w:val="20"/>
        </w:rPr>
      </w:pPr>
    </w:p>
    <w:p w14:paraId="13683914" w14:textId="77777777" w:rsidR="00C15F63" w:rsidRDefault="00BB46E3">
      <w:pPr>
        <w:pStyle w:val="Normal1"/>
        <w:spacing w:after="0" w:line="240" w:lineRule="auto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Actividad adaptada de: </w:t>
      </w:r>
      <w:hyperlink r:id="rId9">
        <w:r>
          <w:rPr>
            <w:rFonts w:ascii="Arial" w:eastAsia="Arial" w:hAnsi="Arial" w:cs="Arial"/>
            <w:i/>
            <w:color w:val="0563C1"/>
            <w:sz w:val="20"/>
            <w:szCs w:val="20"/>
            <w:u w:val="single"/>
          </w:rPr>
          <w:t>http://www.curriculumenlineamineduc.cl/605/articles-19496_recurso_pdf.pdf</w:t>
        </w:r>
      </w:hyperlink>
    </w:p>
    <w:p w14:paraId="20626678" w14:textId="77777777" w:rsidR="00C15F63" w:rsidRDefault="00C15F63">
      <w:pPr>
        <w:pStyle w:val="Normal1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7A01D7E4" w14:textId="77777777" w:rsidR="00C15F63" w:rsidRDefault="00C15F63">
      <w:pPr>
        <w:pStyle w:val="Normal1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bookmarkStart w:id="1" w:name="_gjdgxs" w:colFirst="0" w:colLast="0"/>
    <w:bookmarkEnd w:id="1"/>
    <w:p w14:paraId="33C43EEA" w14:textId="77777777" w:rsidR="00C15F63" w:rsidRDefault="00EA41CC">
      <w:pPr>
        <w:pStyle w:val="Normal1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0" distR="0" simplePos="0" relativeHeight="251664384" behindDoc="0" locked="0" layoutInCell="1" hidden="0" allowOverlap="1" wp14:anchorId="6E4FB0A4" wp14:editId="02387D31">
                <wp:simplePos x="0" y="0"/>
                <wp:positionH relativeFrom="column">
                  <wp:posOffset>1308100</wp:posOffset>
                </wp:positionH>
                <wp:positionV relativeFrom="paragraph">
                  <wp:posOffset>-228600</wp:posOffset>
                </wp:positionV>
                <wp:extent cx="3524250" cy="561340"/>
                <wp:effectExtent l="0" t="0" r="31750" b="22860"/>
                <wp:wrapSquare wrapText="bothSides" distT="0" distB="0" distL="0" distR="0"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561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D9D9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C92038" w14:textId="77777777" w:rsidR="00C15F63" w:rsidRDefault="00BB46E3">
                            <w:pPr>
                              <w:pStyle w:val="Normal1"/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Habilidad:</w:t>
                            </w:r>
                          </w:p>
                          <w:p w14:paraId="3AE5C1B6" w14:textId="77777777" w:rsidR="00C15F63" w:rsidRDefault="00BB46E3">
                            <w:pPr>
                              <w:pStyle w:val="Normal1"/>
                              <w:spacing w:after="0" w:line="240" w:lineRule="auto"/>
                              <w:ind w:left="267" w:firstLine="68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>Análisis y trabajo con fuentes (Comprender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E4FB0A4" id="Rounded Rectangle 18" o:spid="_x0000_s1040" style="position:absolute;left:0;text-align:left;margin-left:103pt;margin-top:-18pt;width:277.5pt;height:44.2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" fillcolor="#d9d9d9">
                <v:stroke startarrowwidth="narrow" startarrowlength="short" endarrowwidth="narrow" endarrowlength="short"/>
                <v:textbox inset="2.53958mm,1.2694mm,2.53958mm,1.2694mm">
                  <w:txbxContent>
                    <w:p w14:paraId="2CC92038" w14:textId="77777777" w:rsidR="00C15F63" w:rsidRDefault="00BB46E3">
                      <w:pPr>
                        <w:pStyle w:val="Normal1"/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Habilidad:</w:t>
                      </w:r>
                    </w:p>
                    <w:p w14:paraId="3AE5C1B6" w14:textId="77777777" w:rsidR="00C15F63" w:rsidRDefault="00BB46E3">
                      <w:pPr>
                        <w:pStyle w:val="Normal1"/>
                        <w:spacing w:after="0" w:line="240" w:lineRule="auto"/>
                        <w:ind w:left="267" w:firstLine="68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>Análisis y trabajo con fuentes (Comprender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B46E3">
        <w:rPr>
          <w:rFonts w:ascii="Arial" w:eastAsia="Arial" w:hAnsi="Arial" w:cs="Arial"/>
          <w:b/>
          <w:sz w:val="20"/>
          <w:szCs w:val="20"/>
          <w:u w:val="single"/>
        </w:rPr>
        <w:t>DESARROLLO</w:t>
      </w:r>
    </w:p>
    <w:p w14:paraId="0AAE5EDE" w14:textId="77777777" w:rsidR="00C15F63" w:rsidRDefault="00C15F63">
      <w:pPr>
        <w:pStyle w:val="Normal1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E7A258A" w14:textId="77777777" w:rsidR="00C15F63" w:rsidRDefault="00BB46E3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rtículo 1°. -</w:t>
      </w:r>
      <w:r>
        <w:rPr>
          <w:rFonts w:ascii="Arial" w:eastAsia="Arial" w:hAnsi="Arial" w:cs="Arial"/>
          <w:sz w:val="20"/>
          <w:szCs w:val="20"/>
        </w:rPr>
        <w:t xml:space="preserve"> Las personas nacen libres e iguales en dignidad y derechos. </w:t>
      </w:r>
    </w:p>
    <w:p w14:paraId="0EFF167F" w14:textId="77777777" w:rsidR="00C15F63" w:rsidRDefault="00BB46E3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/>
        <w:t xml:space="preserve">La familia es el núcleo fundamental de la sociedad. El Estado reconoce y </w:t>
      </w:r>
      <w:r>
        <w:rPr>
          <w:rFonts w:ascii="Arial" w:eastAsia="Arial" w:hAnsi="Arial" w:cs="Arial"/>
          <w:sz w:val="20"/>
          <w:szCs w:val="20"/>
        </w:rPr>
        <w:br/>
        <w:t xml:space="preserve">ampara a los grupos intermedios a través de los cuales se organiza y </w:t>
      </w:r>
      <w:r>
        <w:rPr>
          <w:rFonts w:ascii="Arial" w:eastAsia="Arial" w:hAnsi="Arial" w:cs="Arial"/>
          <w:sz w:val="20"/>
          <w:szCs w:val="20"/>
        </w:rPr>
        <w:br/>
        <w:t xml:space="preserve">estructura la sociedad y les garantiza la adecuada  autonomía para cumplir sus propios fines específicos. </w:t>
      </w:r>
      <w:r>
        <w:rPr>
          <w:rFonts w:ascii="Arial" w:eastAsia="Arial" w:hAnsi="Arial" w:cs="Arial"/>
          <w:b/>
          <w:sz w:val="20"/>
          <w:szCs w:val="20"/>
        </w:rPr>
        <w:t>El Estado está al servicio</w:t>
      </w:r>
      <w:r>
        <w:rPr>
          <w:rFonts w:ascii="Arial" w:eastAsia="Arial" w:hAnsi="Arial" w:cs="Arial"/>
          <w:sz w:val="20"/>
          <w:szCs w:val="20"/>
        </w:rPr>
        <w:t xml:space="preserve"> de la persona humana y </w:t>
      </w:r>
      <w:r>
        <w:rPr>
          <w:rFonts w:ascii="Arial" w:eastAsia="Arial" w:hAnsi="Arial" w:cs="Arial"/>
          <w:b/>
          <w:sz w:val="20"/>
          <w:szCs w:val="20"/>
        </w:rPr>
        <w:t xml:space="preserve">su finalidad </w:t>
      </w:r>
      <w:r>
        <w:rPr>
          <w:rFonts w:ascii="Arial" w:eastAsia="Arial" w:hAnsi="Arial" w:cs="Arial"/>
          <w:sz w:val="20"/>
          <w:szCs w:val="20"/>
          <w:u w:val="single"/>
        </w:rPr>
        <w:t>es promover el bien común</w:t>
      </w:r>
      <w:r>
        <w:rPr>
          <w:rFonts w:ascii="Arial" w:eastAsia="Arial" w:hAnsi="Arial" w:cs="Arial"/>
          <w:sz w:val="20"/>
          <w:szCs w:val="20"/>
        </w:rPr>
        <w:t xml:space="preserve">, para lo cual </w:t>
      </w:r>
      <w:r>
        <w:rPr>
          <w:rFonts w:ascii="Arial" w:eastAsia="Arial" w:hAnsi="Arial" w:cs="Arial"/>
          <w:sz w:val="20"/>
          <w:szCs w:val="20"/>
          <w:u w:val="single"/>
        </w:rPr>
        <w:t xml:space="preserve">debe contribuir a crear las condiciones sociales </w:t>
      </w:r>
      <w:r>
        <w:rPr>
          <w:rFonts w:ascii="Arial" w:eastAsia="Arial" w:hAnsi="Arial" w:cs="Arial"/>
          <w:sz w:val="20"/>
          <w:szCs w:val="20"/>
        </w:rPr>
        <w:t xml:space="preserve">que permitan a todos y a cada uno de los integrantes de la comunidad nacional su mayor realización espiritual y material posible, con pleno respeto a los derechos y garantías que esta Constitución establece. </w:t>
      </w:r>
    </w:p>
    <w:p w14:paraId="6B0EC72C" w14:textId="77777777" w:rsidR="00C15F63" w:rsidRDefault="00BB46E3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ind w:left="425"/>
        <w:jc w:val="right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Fuente: </w:t>
      </w:r>
      <w:hyperlink r:id="rId10">
        <w:r>
          <w:rPr>
            <w:rFonts w:ascii="Arial" w:eastAsia="Arial" w:hAnsi="Arial" w:cs="Arial"/>
            <w:i/>
            <w:color w:val="0563C1"/>
            <w:sz w:val="20"/>
            <w:szCs w:val="20"/>
            <w:u w:val="single"/>
          </w:rPr>
          <w:t>http://www.leychile.cl/Navegar?idNorma=242302</w:t>
        </w:r>
      </w:hyperlink>
    </w:p>
    <w:p w14:paraId="30FBD64D" w14:textId="77777777" w:rsidR="00C15F63" w:rsidRDefault="00BB46E3">
      <w:pPr>
        <w:pStyle w:val="Normal1"/>
        <w:numPr>
          <w:ilvl w:val="0"/>
          <w:numId w:val="3"/>
        </w:numPr>
        <w:spacing w:after="0" w:line="240" w:lineRule="auto"/>
        <w:ind w:left="426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ee el Artículo 1° de la Constitución Política de la República. Basándote en el texto y en tus propios conocimientos, responde las siguientes preguntas:</w:t>
      </w:r>
    </w:p>
    <w:p w14:paraId="4859106E" w14:textId="77777777" w:rsidR="00C15F63" w:rsidRDefault="00BB46E3">
      <w:pPr>
        <w:pStyle w:val="Normal1"/>
        <w:spacing w:after="0" w:line="24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Video sugerido:</w:t>
      </w:r>
      <w:hyperlink r:id="rId11">
        <w:r>
          <w:rPr>
            <w:rFonts w:ascii="Arial" w:eastAsia="Arial" w:hAnsi="Arial" w:cs="Arial"/>
            <w:color w:val="1155CC"/>
            <w:sz w:val="20"/>
            <w:szCs w:val="20"/>
            <w:u w:val="single"/>
          </w:rPr>
          <w:t>https://www.youtube.com/watch?v=KlWkAWER0l0</w:t>
        </w:r>
      </w:hyperlink>
    </w:p>
    <w:p w14:paraId="1BD8183E" w14:textId="77777777" w:rsidR="00C15F63" w:rsidRDefault="00BB46E3">
      <w:pPr>
        <w:pStyle w:val="Normal1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¿Por qué se crees tú, que la familia es núcleo fundamental de la sociedad? (3 Pts).</w:t>
      </w:r>
    </w:p>
    <w:p w14:paraId="4C26B28D" w14:textId="77777777" w:rsidR="00C15F63" w:rsidRDefault="00BB46E3">
      <w:pPr>
        <w:pStyle w:val="Normal1"/>
        <w:spacing w:before="120" w:after="120" w:line="240" w:lineRule="auto"/>
        <w:ind w:left="714"/>
        <w:jc w:val="both"/>
        <w:rPr>
          <w:rFonts w:ascii="Arial" w:eastAsia="Arial" w:hAnsi="Arial" w:cs="Arial"/>
          <w:b/>
          <w:i/>
          <w:sz w:val="20"/>
          <w:szCs w:val="20"/>
          <w:u w:val="single"/>
        </w:rPr>
      </w:pPr>
      <w:r>
        <w:rPr>
          <w:rFonts w:ascii="Arial" w:eastAsia="Arial" w:hAnsi="Arial" w:cs="Arial"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39CB5A0" w14:textId="77777777" w:rsidR="00C15F63" w:rsidRDefault="00BB46E3">
      <w:pPr>
        <w:pStyle w:val="Normal1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¿A qué se compromete el Estado y cómo trata de llevarlo a cabo? (3 Pts).</w:t>
      </w:r>
    </w:p>
    <w:p w14:paraId="2DF06BE8" w14:textId="77777777" w:rsidR="00C15F63" w:rsidRDefault="00BB46E3">
      <w:pPr>
        <w:pStyle w:val="Normal1"/>
        <w:spacing w:before="120" w:after="120" w:line="240" w:lineRule="auto"/>
        <w:ind w:left="714"/>
        <w:jc w:val="both"/>
        <w:rPr>
          <w:rFonts w:ascii="Arial" w:eastAsia="Arial" w:hAnsi="Arial" w:cs="Arial"/>
          <w:b/>
          <w:i/>
          <w:sz w:val="20"/>
          <w:szCs w:val="20"/>
          <w:u w:val="single"/>
        </w:rPr>
      </w:pPr>
      <w:r>
        <w:rPr>
          <w:rFonts w:ascii="Arial" w:eastAsia="Arial" w:hAnsi="Arial" w:cs="Arial"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B686045" w14:textId="77777777" w:rsidR="00C15F63" w:rsidRDefault="00BB46E3">
      <w:pPr>
        <w:pStyle w:val="Normal1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¿Cómo se asocia la Constitución, su Artículo 1° y la sociedad democrática? (3 Pts).</w:t>
      </w:r>
    </w:p>
    <w:p w14:paraId="6E4231B9" w14:textId="77777777" w:rsidR="00C15F63" w:rsidRDefault="00BB46E3">
      <w:pPr>
        <w:pStyle w:val="Normal1"/>
        <w:spacing w:before="120" w:after="120" w:line="240" w:lineRule="auto"/>
        <w:ind w:left="714"/>
        <w:jc w:val="both"/>
        <w:rPr>
          <w:rFonts w:ascii="Arial" w:eastAsia="Arial" w:hAnsi="Arial" w:cs="Arial"/>
          <w:b/>
          <w:i/>
          <w:sz w:val="20"/>
          <w:szCs w:val="20"/>
          <w:u w:val="single"/>
        </w:rPr>
      </w:pPr>
      <w:r>
        <w:rPr>
          <w:rFonts w:ascii="Arial" w:eastAsia="Arial" w:hAnsi="Arial" w:cs="Arial"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C7A6D61" w14:textId="77777777" w:rsidR="00C15F63" w:rsidRPr="00EA41CC" w:rsidRDefault="00BB46E3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 xml:space="preserve">CIERRE: </w:t>
      </w:r>
      <w:r>
        <w:rPr>
          <w:rFonts w:ascii="Arial" w:eastAsia="Arial" w:hAnsi="Arial" w:cs="Arial"/>
          <w:color w:val="000000"/>
          <w:sz w:val="20"/>
          <w:szCs w:val="20"/>
        </w:rPr>
        <w:t>reflexiona sobre las características de una República democrática, completando el siguiente cuadro (1 Pto cada respuesta correcta</w:t>
      </w:r>
      <w:r>
        <w:rPr>
          <w:rFonts w:ascii="Arial" w:eastAsia="Arial" w:hAnsi="Arial" w:cs="Arial"/>
          <w:i/>
          <w:color w:val="000000"/>
          <w:sz w:val="20"/>
          <w:szCs w:val="20"/>
        </w:rPr>
        <w:t>).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Video sugerido</w:t>
      </w:r>
      <w:r>
        <w:rPr>
          <w:rFonts w:ascii="Arial" w:eastAsia="Arial" w:hAnsi="Arial" w:cs="Arial"/>
          <w:sz w:val="20"/>
          <w:szCs w:val="20"/>
        </w:rPr>
        <w:t xml:space="preserve">: </w:t>
      </w:r>
      <w:hyperlink r:id="rId12">
        <w:r>
          <w:rPr>
            <w:rFonts w:ascii="Arial" w:eastAsia="Arial" w:hAnsi="Arial" w:cs="Arial"/>
            <w:color w:val="1155CC"/>
            <w:sz w:val="20"/>
            <w:szCs w:val="20"/>
            <w:u w:val="single"/>
          </w:rPr>
          <w:t>https://www.youtube.com/watch?v=Al9Lt8kd7Pk</w:t>
        </w:r>
      </w:hyperlink>
    </w:p>
    <w:p w14:paraId="7FC32715" w14:textId="77777777" w:rsidR="00EA41CC" w:rsidRDefault="00EA41CC" w:rsidP="00EA41C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noProof/>
          <w:color w:val="000000"/>
          <w:sz w:val="20"/>
          <w:szCs w:val="20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276CC9" wp14:editId="1F852667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5486400" cy="457200"/>
                <wp:effectExtent l="0" t="0" r="25400" b="254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48453" w14:textId="77777777" w:rsidR="00EA41CC" w:rsidRDefault="00EA41CC"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epública Democrática: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 xml:space="preserve"> Forma de gobierno de los países en los que el pueblo tiene la soberanía para elegir a sus representantes polític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C276CC9" id="Text Box 19" o:spid="_x0000_s1041" type="#_x0000_t202" style="position:absolute;left:0;text-align:left;margin-left:27pt;margin-top:3.25pt;width:6in;height:3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" fillcolor="white [3201]" strokecolor="#c0504d [3205]" strokeweight="2pt">
                <v:textbox>
                  <w:txbxContent>
                    <w:p w14:paraId="48E48453" w14:textId="77777777" w:rsidR="00EA41CC" w:rsidRDefault="00EA41CC">
                      <w:r>
                        <w:rPr>
                          <w:rFonts w:ascii="Arial" w:eastAsia="Arial" w:hAnsi="Arial" w:cs="Arial"/>
                          <w:b/>
                          <w:i/>
                          <w:sz w:val="20"/>
                          <w:szCs w:val="20"/>
                        </w:rPr>
                        <w:t>República Democrática:</w:t>
                      </w: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0"/>
                        </w:rPr>
                        <w:t xml:space="preserve"> Forma de gobierno de los países en los que el pueblo tiene la soberanía para elegir a sus representantes polític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BF52C7" w14:textId="77777777" w:rsidR="00C15F63" w:rsidRDefault="00C15F6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both"/>
        <w:rPr>
          <w:rFonts w:ascii="Arial" w:eastAsia="Arial" w:hAnsi="Arial" w:cs="Arial"/>
          <w:i/>
          <w:sz w:val="20"/>
          <w:szCs w:val="20"/>
        </w:rPr>
      </w:pPr>
    </w:p>
    <w:tbl>
      <w:tblPr>
        <w:tblStyle w:val="a0"/>
        <w:tblW w:w="86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5670"/>
      </w:tblGrid>
      <w:tr w:rsidR="00C15F63" w14:paraId="1CA8A6CC" w14:textId="77777777">
        <w:tc>
          <w:tcPr>
            <w:tcW w:w="2976" w:type="dxa"/>
            <w:shd w:val="clear" w:color="auto" w:fill="8EAADB"/>
            <w:vAlign w:val="center"/>
          </w:tcPr>
          <w:p w14:paraId="52D789C3" w14:textId="77777777" w:rsidR="00C15F63" w:rsidRDefault="00BB46E3">
            <w:pPr>
              <w:pStyle w:val="Normal1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ÁMBITO</w:t>
            </w:r>
          </w:p>
        </w:tc>
        <w:tc>
          <w:tcPr>
            <w:tcW w:w="5670" w:type="dxa"/>
            <w:shd w:val="clear" w:color="auto" w:fill="8EAADB"/>
            <w:vAlign w:val="center"/>
          </w:tcPr>
          <w:p w14:paraId="31CCE637" w14:textId="77777777" w:rsidR="00C15F63" w:rsidRDefault="00BB46E3">
            <w:pPr>
              <w:pStyle w:val="Normal1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PÚBLICA DEMOCRÁTICA</w:t>
            </w:r>
          </w:p>
        </w:tc>
      </w:tr>
      <w:tr w:rsidR="00C15F63" w14:paraId="55FA9B56" w14:textId="77777777">
        <w:tc>
          <w:tcPr>
            <w:tcW w:w="2976" w:type="dxa"/>
            <w:shd w:val="clear" w:color="auto" w:fill="auto"/>
            <w:vAlign w:val="center"/>
          </w:tcPr>
          <w:p w14:paraId="0D139948" w14:textId="77777777" w:rsidR="00C15F63" w:rsidRDefault="00BB46E3">
            <w:pPr>
              <w:pStyle w:val="Normal1"/>
              <w:spacing w:before="120" w:after="120" w:line="240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Poderes del Estado</w:t>
            </w:r>
          </w:p>
        </w:tc>
        <w:tc>
          <w:tcPr>
            <w:tcW w:w="5670" w:type="dxa"/>
            <w:shd w:val="clear" w:color="auto" w:fill="auto"/>
          </w:tcPr>
          <w:p w14:paraId="43EC2956" w14:textId="77777777" w:rsidR="00C15F63" w:rsidRDefault="00C15F63">
            <w:pPr>
              <w:pStyle w:val="Normal1"/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5F63" w14:paraId="3D2D9BC3" w14:textId="77777777">
        <w:tc>
          <w:tcPr>
            <w:tcW w:w="2976" w:type="dxa"/>
            <w:shd w:val="clear" w:color="auto" w:fill="auto"/>
            <w:vAlign w:val="center"/>
          </w:tcPr>
          <w:p w14:paraId="0A261CF2" w14:textId="77777777" w:rsidR="00C15F63" w:rsidRDefault="00BB46E3">
            <w:pPr>
              <w:pStyle w:val="Normal1"/>
              <w:spacing w:before="120" w:after="120" w:line="240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esponsabilidad de las autoridades</w:t>
            </w:r>
          </w:p>
        </w:tc>
        <w:tc>
          <w:tcPr>
            <w:tcW w:w="5670" w:type="dxa"/>
            <w:shd w:val="clear" w:color="auto" w:fill="auto"/>
          </w:tcPr>
          <w:p w14:paraId="73311633" w14:textId="77777777" w:rsidR="00C15F63" w:rsidRDefault="00C15F63">
            <w:pPr>
              <w:pStyle w:val="Normal1"/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5F63" w14:paraId="3D28322D" w14:textId="77777777">
        <w:tc>
          <w:tcPr>
            <w:tcW w:w="2976" w:type="dxa"/>
            <w:shd w:val="clear" w:color="auto" w:fill="auto"/>
            <w:vAlign w:val="center"/>
          </w:tcPr>
          <w:p w14:paraId="19BD5DC9" w14:textId="77777777" w:rsidR="00C15F63" w:rsidRDefault="00BB46E3">
            <w:pPr>
              <w:pStyle w:val="Normal1"/>
              <w:spacing w:before="120" w:after="120" w:line="240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Temporalidad de los cargos</w:t>
            </w:r>
          </w:p>
        </w:tc>
        <w:tc>
          <w:tcPr>
            <w:tcW w:w="5670" w:type="dxa"/>
            <w:shd w:val="clear" w:color="auto" w:fill="auto"/>
          </w:tcPr>
          <w:p w14:paraId="10C3A89C" w14:textId="77777777" w:rsidR="00C15F63" w:rsidRDefault="00C15F63">
            <w:pPr>
              <w:pStyle w:val="Normal1"/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5F63" w14:paraId="22E993F5" w14:textId="77777777">
        <w:tc>
          <w:tcPr>
            <w:tcW w:w="2976" w:type="dxa"/>
            <w:shd w:val="clear" w:color="auto" w:fill="auto"/>
            <w:vAlign w:val="center"/>
          </w:tcPr>
          <w:p w14:paraId="4A19C974" w14:textId="77777777" w:rsidR="00C15F63" w:rsidRDefault="00BB46E3">
            <w:pPr>
              <w:pStyle w:val="Normal1"/>
              <w:spacing w:before="120" w:after="120" w:line="240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ol de los ciudadanos</w:t>
            </w:r>
          </w:p>
        </w:tc>
        <w:tc>
          <w:tcPr>
            <w:tcW w:w="5670" w:type="dxa"/>
            <w:shd w:val="clear" w:color="auto" w:fill="auto"/>
          </w:tcPr>
          <w:p w14:paraId="5A525090" w14:textId="77777777" w:rsidR="00C15F63" w:rsidRDefault="00C15F63">
            <w:pPr>
              <w:pStyle w:val="Normal1"/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5F63" w14:paraId="1BEACDEB" w14:textId="77777777">
        <w:trPr>
          <w:trHeight w:val="396"/>
        </w:trPr>
        <w:tc>
          <w:tcPr>
            <w:tcW w:w="2976" w:type="dxa"/>
            <w:shd w:val="clear" w:color="auto" w:fill="auto"/>
            <w:vAlign w:val="center"/>
          </w:tcPr>
          <w:p w14:paraId="75DDEA34" w14:textId="77777777" w:rsidR="00C15F63" w:rsidRDefault="00BB46E3">
            <w:pPr>
              <w:pStyle w:val="Normal1"/>
              <w:spacing w:before="120" w:after="120" w:line="240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ol de los medios de comunicación</w:t>
            </w:r>
          </w:p>
        </w:tc>
        <w:tc>
          <w:tcPr>
            <w:tcW w:w="5670" w:type="dxa"/>
            <w:shd w:val="clear" w:color="auto" w:fill="auto"/>
          </w:tcPr>
          <w:p w14:paraId="5D6EC2AD" w14:textId="77777777" w:rsidR="00C15F63" w:rsidRDefault="00C15F63">
            <w:pPr>
              <w:pStyle w:val="Normal1"/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7D2F555D" w14:textId="77777777" w:rsidR="00C15F63" w:rsidRDefault="00C15F63">
            <w:pPr>
              <w:pStyle w:val="Normal1"/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9EA7109" w14:textId="77777777" w:rsidR="00C15F63" w:rsidRDefault="00C15F63">
      <w:pPr>
        <w:pStyle w:val="Normal1"/>
        <w:tabs>
          <w:tab w:val="left" w:pos="426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1FF36BE" w14:textId="77777777" w:rsidR="00C15F63" w:rsidRDefault="00C15F63">
      <w:pPr>
        <w:pStyle w:val="Normal1"/>
        <w:tabs>
          <w:tab w:val="left" w:pos="426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6E3F402" w14:textId="77777777" w:rsidR="00C15F63" w:rsidRDefault="00C15F63">
      <w:pPr>
        <w:pStyle w:val="Normal1"/>
        <w:tabs>
          <w:tab w:val="left" w:pos="426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1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2977"/>
        <w:gridCol w:w="2976"/>
      </w:tblGrid>
      <w:tr w:rsidR="00C15F63" w14:paraId="0ED833A0" w14:textId="77777777">
        <w:tc>
          <w:tcPr>
            <w:tcW w:w="3114" w:type="dxa"/>
            <w:shd w:val="clear" w:color="auto" w:fill="E7E6E6"/>
          </w:tcPr>
          <w:p w14:paraId="3214DA87" w14:textId="77777777" w:rsidR="00C15F63" w:rsidRDefault="00BB46E3">
            <w:pPr>
              <w:pStyle w:val="Normal1"/>
              <w:ind w:left="3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 que sabía</w:t>
            </w:r>
          </w:p>
        </w:tc>
        <w:tc>
          <w:tcPr>
            <w:tcW w:w="2977" w:type="dxa"/>
            <w:shd w:val="clear" w:color="auto" w:fill="E7E6E6"/>
          </w:tcPr>
          <w:p w14:paraId="651032CD" w14:textId="77777777" w:rsidR="00C15F63" w:rsidRDefault="00BB46E3">
            <w:pPr>
              <w:pStyle w:val="Normal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 que quería aprender</w:t>
            </w:r>
          </w:p>
        </w:tc>
        <w:tc>
          <w:tcPr>
            <w:tcW w:w="2976" w:type="dxa"/>
            <w:shd w:val="clear" w:color="auto" w:fill="E7E6E6"/>
          </w:tcPr>
          <w:p w14:paraId="3979C06F" w14:textId="77777777" w:rsidR="00C15F63" w:rsidRDefault="00BB46E3">
            <w:pPr>
              <w:pStyle w:val="Normal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 que aprendió</w:t>
            </w:r>
          </w:p>
        </w:tc>
      </w:tr>
      <w:tr w:rsidR="00C15F63" w14:paraId="5E07B5E2" w14:textId="77777777">
        <w:tc>
          <w:tcPr>
            <w:tcW w:w="3114" w:type="dxa"/>
          </w:tcPr>
          <w:p w14:paraId="174137AD" w14:textId="77777777" w:rsidR="00C15F63" w:rsidRDefault="00C15F63">
            <w:pPr>
              <w:pStyle w:val="Normal1"/>
              <w:jc w:val="center"/>
              <w:rPr>
                <w:rFonts w:ascii="Arial" w:eastAsia="Arial" w:hAnsi="Arial" w:cs="Arial"/>
              </w:rPr>
            </w:pPr>
          </w:p>
          <w:p w14:paraId="3C01A451" w14:textId="77777777" w:rsidR="00C15F63" w:rsidRDefault="00C15F63">
            <w:pPr>
              <w:pStyle w:val="Normal1"/>
              <w:rPr>
                <w:rFonts w:ascii="Arial" w:eastAsia="Arial" w:hAnsi="Arial" w:cs="Arial"/>
              </w:rPr>
            </w:pPr>
          </w:p>
          <w:p w14:paraId="2609814F" w14:textId="77777777" w:rsidR="00C15F63" w:rsidRDefault="00C15F63">
            <w:pPr>
              <w:pStyle w:val="Normal1"/>
              <w:rPr>
                <w:rFonts w:ascii="Arial" w:eastAsia="Arial" w:hAnsi="Arial" w:cs="Arial"/>
              </w:rPr>
            </w:pPr>
          </w:p>
        </w:tc>
        <w:tc>
          <w:tcPr>
            <w:tcW w:w="2977" w:type="dxa"/>
          </w:tcPr>
          <w:p w14:paraId="55B26AEC" w14:textId="77777777" w:rsidR="00C15F63" w:rsidRDefault="00C15F63">
            <w:pPr>
              <w:pStyle w:val="Normal1"/>
              <w:jc w:val="center"/>
              <w:rPr>
                <w:rFonts w:ascii="Arial" w:eastAsia="Arial" w:hAnsi="Arial" w:cs="Arial"/>
              </w:rPr>
            </w:pPr>
          </w:p>
          <w:p w14:paraId="38BCB48E" w14:textId="77777777" w:rsidR="00C15F63" w:rsidRDefault="00C15F63">
            <w:pPr>
              <w:pStyle w:val="Normal1"/>
              <w:rPr>
                <w:rFonts w:ascii="Arial" w:eastAsia="Arial" w:hAnsi="Arial" w:cs="Arial"/>
              </w:rPr>
            </w:pPr>
          </w:p>
        </w:tc>
        <w:tc>
          <w:tcPr>
            <w:tcW w:w="2976" w:type="dxa"/>
          </w:tcPr>
          <w:p w14:paraId="3A6776BD" w14:textId="77777777" w:rsidR="00C15F63" w:rsidRDefault="00C15F63">
            <w:pPr>
              <w:pStyle w:val="Normal1"/>
              <w:jc w:val="center"/>
              <w:rPr>
                <w:rFonts w:ascii="Arial" w:eastAsia="Arial" w:hAnsi="Arial" w:cs="Arial"/>
              </w:rPr>
            </w:pPr>
          </w:p>
          <w:p w14:paraId="2E43119E" w14:textId="77777777" w:rsidR="00C15F63" w:rsidRDefault="00C15F63">
            <w:pPr>
              <w:pStyle w:val="Normal1"/>
              <w:rPr>
                <w:rFonts w:ascii="Arial" w:eastAsia="Arial" w:hAnsi="Arial" w:cs="Arial"/>
              </w:rPr>
            </w:pPr>
          </w:p>
        </w:tc>
      </w:tr>
    </w:tbl>
    <w:p w14:paraId="68D996FC" w14:textId="77777777" w:rsidR="00C15F63" w:rsidRDefault="00BB46E3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Sintetiza los aprendizajes abordados durante esta sesión, completando la siguiente tabla de resumen.</w:t>
      </w:r>
    </w:p>
    <w:p w14:paraId="7E82335C" w14:textId="77777777" w:rsidR="00C15F63" w:rsidRDefault="00C15F63">
      <w:pPr>
        <w:pStyle w:val="Normal1"/>
        <w:spacing w:before="120" w:after="0" w:line="240" w:lineRule="auto"/>
        <w:jc w:val="both"/>
        <w:rPr>
          <w:sz w:val="20"/>
          <w:szCs w:val="20"/>
        </w:rPr>
      </w:pPr>
    </w:p>
    <w:sectPr w:rsidR="00C15F63">
      <w:pgSz w:w="12242" w:h="18711"/>
      <w:pgMar w:top="993" w:right="1469" w:bottom="2127" w:left="992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B3101"/>
    <w:multiLevelType w:val="multilevel"/>
    <w:tmpl w:val="83D637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5BD242B3"/>
    <w:multiLevelType w:val="multilevel"/>
    <w:tmpl w:val="FB220D5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C360D"/>
    <w:multiLevelType w:val="multilevel"/>
    <w:tmpl w:val="C3B6C2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D604764"/>
    <w:multiLevelType w:val="multilevel"/>
    <w:tmpl w:val="00D431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6DDF43C3"/>
    <w:multiLevelType w:val="multilevel"/>
    <w:tmpl w:val="BCDCCB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F63"/>
    <w:rsid w:val="00771332"/>
    <w:rsid w:val="00920BF2"/>
    <w:rsid w:val="00BB46E3"/>
    <w:rsid w:val="00C15F63"/>
    <w:rsid w:val="00EA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69C725"/>
  <w15:docId w15:val="{C891B5F8-8E76-45A5-A4AA-1B53C706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paragraph" w:styleId="Puest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a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20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B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avea@liceomixto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www.youtube.com/watch?v=Al9Lt8kd7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KlWkAWER0l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eychile.cl/Navegar?idNorma=2423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rriculumenlineamineduc.cl/605/articles-19496_recurso_pdf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8CF39E1-4A93-4786-AC36-5B263967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</dc:creator>
  <cp:lastModifiedBy>BIBLIO C.R.A LMSFB</cp:lastModifiedBy>
  <cp:revision>2</cp:revision>
  <cp:lastPrinted>2020-04-30T13:22:00Z</cp:lastPrinted>
  <dcterms:created xsi:type="dcterms:W3CDTF">2020-04-30T13:23:00Z</dcterms:created>
  <dcterms:modified xsi:type="dcterms:W3CDTF">2020-04-30T13:23:00Z</dcterms:modified>
</cp:coreProperties>
</file>